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9D" w:rsidRPr="00095B1C" w:rsidRDefault="00456B9D" w:rsidP="00456B9D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lang w:eastAsia="pl-PL"/>
        </w:rPr>
      </w:pPr>
      <w:r w:rsidRPr="00095B1C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52.2015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  Gliwice, 19.11.2015</w:t>
      </w:r>
      <w:r w:rsidRPr="00095B1C">
        <w:rPr>
          <w:rFonts w:eastAsia="Times New Roman" w:cs="Arial"/>
          <w:bCs/>
          <w:lang w:eastAsia="pl-PL"/>
        </w:rPr>
        <w:t xml:space="preserve"> r.</w:t>
      </w:r>
    </w:p>
    <w:p w:rsidR="00456B9D" w:rsidRPr="00292B79" w:rsidRDefault="00456B9D" w:rsidP="00456B9D">
      <w:pPr>
        <w:spacing w:after="0" w:line="240" w:lineRule="auto"/>
        <w:jc w:val="both"/>
        <w:rPr>
          <w:rFonts w:eastAsia="Times New Roman"/>
          <w:b/>
          <w:bCs/>
          <w:sz w:val="2"/>
          <w:lang w:eastAsia="pl-PL"/>
        </w:rPr>
      </w:pPr>
    </w:p>
    <w:p w:rsidR="00456B9D" w:rsidRPr="00280168" w:rsidRDefault="00456B9D" w:rsidP="00456B9D">
      <w:pPr>
        <w:spacing w:after="0" w:line="240" w:lineRule="auto"/>
        <w:jc w:val="both"/>
        <w:rPr>
          <w:rFonts w:eastAsia="Times New Roman"/>
          <w:b/>
          <w:bCs/>
          <w:sz w:val="12"/>
          <w:szCs w:val="24"/>
          <w:lang w:eastAsia="pl-PL"/>
        </w:rPr>
      </w:pPr>
    </w:p>
    <w:p w:rsidR="00456B9D" w:rsidRDefault="00456B9D" w:rsidP="00456B9D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</w:p>
    <w:p w:rsidR="00456B9D" w:rsidRDefault="00456B9D" w:rsidP="00456B9D">
      <w:pPr>
        <w:spacing w:after="40"/>
        <w:jc w:val="center"/>
        <w:rPr>
          <w:rFonts w:eastAsia="Times New Roman"/>
          <w:b/>
          <w:lang w:eastAsia="pl-PL"/>
        </w:rPr>
      </w:pP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456B9D" w:rsidRPr="006034A2" w:rsidRDefault="00456B9D" w:rsidP="00456B9D">
      <w:pPr>
        <w:spacing w:after="40"/>
        <w:jc w:val="center"/>
        <w:rPr>
          <w:rFonts w:eastAsia="Times New Roman"/>
          <w:b/>
          <w:sz w:val="2"/>
          <w:lang w:eastAsia="pl-PL"/>
        </w:rPr>
      </w:pPr>
    </w:p>
    <w:p w:rsidR="00456B9D" w:rsidRPr="00430B0A" w:rsidRDefault="00456B9D" w:rsidP="00456B9D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456B9D" w:rsidRDefault="00456B9D" w:rsidP="00456B9D">
      <w:pPr>
        <w:spacing w:after="0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 xml:space="preserve">zaprasza do złożenia propozycji cenowej </w:t>
      </w:r>
      <w:r>
        <w:rPr>
          <w:rStyle w:val="Pogrubienie"/>
          <w:rFonts w:cs="Arial"/>
        </w:rPr>
        <w:br/>
      </w:r>
      <w:r w:rsidRPr="00430B0A">
        <w:rPr>
          <w:rStyle w:val="Pogrubienie"/>
          <w:rFonts w:cs="Arial"/>
        </w:rPr>
        <w:t>na</w:t>
      </w:r>
      <w:r>
        <w:rPr>
          <w:rStyle w:val="Pogrubienie"/>
          <w:rFonts w:cs="Arial"/>
        </w:rPr>
        <w:t xml:space="preserve"> </w:t>
      </w:r>
      <w:r w:rsidRPr="000D51A7">
        <w:rPr>
          <w:b/>
        </w:rPr>
        <w:t>opracowanie naukowo-badawcze pt. „Plan zrównoważonej mobilności Subregionu Centralnego Województwa Śląskiego”,</w:t>
      </w:r>
    </w:p>
    <w:p w:rsidR="00456B9D" w:rsidRDefault="00456B9D" w:rsidP="00456B9D">
      <w:r>
        <w:t xml:space="preserve">kod </w:t>
      </w:r>
      <w:r w:rsidRPr="000F720A">
        <w:t>CPV: </w:t>
      </w:r>
      <w:r>
        <w:t>73210000-7 (usługi doradcze w zakresie badań) według specyfikacji przedstawionej poniżej:</w:t>
      </w:r>
    </w:p>
    <w:p w:rsidR="00456B9D" w:rsidRDefault="00456B9D" w:rsidP="00456B9D">
      <w:pPr>
        <w:spacing w:after="0"/>
        <w:jc w:val="both"/>
        <w:rPr>
          <w:b/>
        </w:rPr>
      </w:pPr>
      <w:r w:rsidRPr="001370E9">
        <w:rPr>
          <w:b/>
        </w:rPr>
        <w:t xml:space="preserve">Opis </w:t>
      </w:r>
      <w:r>
        <w:rPr>
          <w:b/>
        </w:rPr>
        <w:t xml:space="preserve">podstawowego </w:t>
      </w:r>
      <w:r w:rsidRPr="001370E9">
        <w:rPr>
          <w:b/>
        </w:rPr>
        <w:t>przedmiotu zamówienia:</w:t>
      </w:r>
    </w:p>
    <w:p w:rsidR="00456B9D" w:rsidRPr="00290322" w:rsidRDefault="00456B9D" w:rsidP="00456B9D">
      <w:pPr>
        <w:spacing w:after="0"/>
        <w:jc w:val="both"/>
        <w:rPr>
          <w:b/>
          <w:sz w:val="6"/>
        </w:rPr>
      </w:pPr>
    </w:p>
    <w:p w:rsidR="00456B9D" w:rsidRDefault="00456B9D" w:rsidP="00456B9D">
      <w:pPr>
        <w:spacing w:after="0"/>
        <w:jc w:val="both"/>
      </w:pPr>
      <w:r>
        <w:t xml:space="preserve">Przedmiotem zamówienia jest opracowanie naukowo-badawcze pt. „Plan zrównoważonej mobilności Subregionu Centralnego Województwa Śląskiego”, które stanowić będzie dokument uzasadniający planowane do realizacji przez Członków Związku projekty w formule Zintegrowanych Inwestycji Terytorialnych </w:t>
      </w:r>
      <w:r>
        <w:br/>
        <w:t>w ramach poddziałania 4.5.1 Niskoemisyjny transport miejski oraz efektywne oświetlenie (typ 1-3) Regionalnego Programu Operacyjnego Województwa Śląskiego na lata 2014-2020 i wynikające ze Strategii Zintegrowanych Inwestycji Terytorialnych Subregionu Centralnego Województwa Śląskiego na lata 2014-2020</w:t>
      </w:r>
    </w:p>
    <w:p w:rsidR="00456B9D" w:rsidRPr="00290322" w:rsidRDefault="00456B9D" w:rsidP="00456B9D">
      <w:pPr>
        <w:spacing w:after="0"/>
        <w:jc w:val="both"/>
        <w:rPr>
          <w:sz w:val="8"/>
        </w:rPr>
      </w:pPr>
    </w:p>
    <w:p w:rsidR="00456B9D" w:rsidRDefault="00456B9D" w:rsidP="00456B9D">
      <w:pPr>
        <w:spacing w:after="0"/>
        <w:jc w:val="both"/>
      </w:pPr>
      <w:r>
        <w:t>Do zadań Wykonawcy będzie należeć:</w:t>
      </w:r>
    </w:p>
    <w:p w:rsidR="00456B9D" w:rsidRDefault="00456B9D" w:rsidP="00456B9D">
      <w:pPr>
        <w:numPr>
          <w:ilvl w:val="0"/>
          <w:numId w:val="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opieka merytoryczna ekspertów nad przebiegiem całego procesu opracowania</w:t>
      </w:r>
    </w:p>
    <w:p w:rsidR="00456B9D" w:rsidRDefault="00456B9D" w:rsidP="00456B9D">
      <w:pPr>
        <w:numPr>
          <w:ilvl w:val="0"/>
          <w:numId w:val="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bieżące przedstawianie efektów konsultacji projektu opracowania na wniosek Zamawiającego</w:t>
      </w:r>
    </w:p>
    <w:p w:rsidR="00456B9D" w:rsidRDefault="00456B9D" w:rsidP="00456B9D">
      <w:pPr>
        <w:pStyle w:val="Akapitzlist"/>
        <w:numPr>
          <w:ilvl w:val="0"/>
          <w:numId w:val="8"/>
        </w:numPr>
      </w:pPr>
      <w:r>
        <w:t>Konieczność uwzględnienia w dokumencie:</w:t>
      </w:r>
    </w:p>
    <w:p w:rsidR="00456B9D" w:rsidRDefault="00456B9D" w:rsidP="00456B9D">
      <w:pPr>
        <w:pStyle w:val="Akapitzlist"/>
        <w:numPr>
          <w:ilvl w:val="0"/>
          <w:numId w:val="12"/>
        </w:numPr>
        <w:jc w:val="both"/>
      </w:pPr>
      <w:r>
        <w:t xml:space="preserve">komunikatów i wytycznych </w:t>
      </w:r>
      <w:proofErr w:type="spellStart"/>
      <w:r>
        <w:t>ws</w:t>
      </w:r>
      <w:proofErr w:type="spellEnd"/>
      <w:r>
        <w:t>. zakresu planów zrównoważonej mobilności miejskiej, tj.:</w:t>
      </w:r>
    </w:p>
    <w:p w:rsidR="00456B9D" w:rsidRDefault="00456B9D" w:rsidP="00456B9D">
      <w:pPr>
        <w:pStyle w:val="Akapitzlist"/>
        <w:jc w:val="both"/>
      </w:pPr>
      <w:r>
        <w:t xml:space="preserve">a.         Komunikatu Komisji do Parlamentu Europejskiego, Rady, Europejskiego Komitetu Ekonomiczno-Społecznego i Regionów „Wspólne dążenie do osiągnięcia konkurencyjnej i </w:t>
      </w:r>
      <w:proofErr w:type="spellStart"/>
      <w:r>
        <w:t>zasobooszczędnej</w:t>
      </w:r>
      <w:proofErr w:type="spellEnd"/>
      <w:r>
        <w:t xml:space="preserve"> mobilności </w:t>
      </w:r>
      <w:r>
        <w:br/>
        <w:t xml:space="preserve">w miastach” z dnia 17.12.2013 r. – COM(2013) 913 </w:t>
      </w:r>
      <w:proofErr w:type="spellStart"/>
      <w:r>
        <w:t>final</w:t>
      </w:r>
      <w:proofErr w:type="spellEnd"/>
      <w:r>
        <w:t>, wraz z jego załącznikiem „Koncepcja dotycząca planów mobilności w miastach zgodnej z zasadami zrównoważonego rozwoju” (</w:t>
      </w:r>
      <w:proofErr w:type="spellStart"/>
      <w:r>
        <w:t>annex</w:t>
      </w:r>
      <w:proofErr w:type="spellEnd"/>
      <w:r>
        <w:t xml:space="preserve"> 1),</w:t>
      </w:r>
    </w:p>
    <w:p w:rsidR="00456B9D" w:rsidRDefault="00456B9D" w:rsidP="00456B9D">
      <w:pPr>
        <w:pStyle w:val="Akapitzlist"/>
        <w:jc w:val="both"/>
      </w:pPr>
      <w:r>
        <w:t>b.        „Wytyczne. Opracowanie i Wdrożenie Planu Zrównoważonej Mobilności Miejskiej” (wersja: styczeń 2014 r.);</w:t>
      </w:r>
    </w:p>
    <w:p w:rsidR="00456B9D" w:rsidRDefault="00456B9D" w:rsidP="00456B9D">
      <w:pPr>
        <w:pStyle w:val="Akapitzlist"/>
        <w:numPr>
          <w:ilvl w:val="0"/>
          <w:numId w:val="12"/>
        </w:numPr>
        <w:jc w:val="both"/>
      </w:pPr>
      <w:r>
        <w:lastRenderedPageBreak/>
        <w:t>uwag do Strategii ZIT otrzymanych przez Zamawiającego w dn. 21.10.2015 r. od Wydziału Europejskiego Funduszu Rozwoju Regionalnego Urzędu Marszałkowskiego Województwa Śląskiego dot. uzupełnienia powyższego dokumentu o niektóre elementy wskazane wprost jako części składowe planów zrównoważonej mobilności miejskiej zgodnie z właściwymi dokumentami unijnymi;</w:t>
      </w:r>
    </w:p>
    <w:p w:rsidR="00456B9D" w:rsidRDefault="00456B9D" w:rsidP="00456B9D">
      <w:pPr>
        <w:pStyle w:val="Akapitzlist"/>
        <w:numPr>
          <w:ilvl w:val="0"/>
          <w:numId w:val="12"/>
        </w:numPr>
        <w:jc w:val="both"/>
      </w:pPr>
      <w:r>
        <w:t>dodatkowych wytycznych lub stanowisk Komisji Europejskiej, Ministerstwa Rozwoju, Urzędu Marszałkowskiego Województwa Śląskiego lub innych instytucji europejskich i krajowych właściwych ds. zrównoważonej mobilności miejskiej, które mogą zostać opublikowane w trakcie opracowywania przedmiotu umowy wskazanego w ust. 1;</w:t>
      </w:r>
    </w:p>
    <w:p w:rsidR="00456B9D" w:rsidRDefault="00456B9D" w:rsidP="00456B9D">
      <w:pPr>
        <w:pStyle w:val="Akapitzlist"/>
        <w:numPr>
          <w:ilvl w:val="0"/>
          <w:numId w:val="12"/>
        </w:numPr>
        <w:jc w:val="both"/>
      </w:pPr>
      <w:r>
        <w:t xml:space="preserve">listy projektów stanowiącej załącznik nr 1 do Uchwały nr 26/2015 Zarządu Związku Gmin i Powiatów Subregionu Centralnego Województwa Śląskiego z dnia 29 września 2015 r. w sprawie uzgodnienia listy projektów Związku, planowanych do zgłoszenia </w:t>
      </w:r>
      <w:r>
        <w:br/>
        <w:t>w ramach Zintegrowanych Inwestycji Terytorialnych, w naborze dotyczącym projektów z zakresu niskoemisyjnego transportu miejskiego, planowanym do ogłoszenia przez IZ RPO WSL 2014-2020 w 2015 r.;</w:t>
      </w:r>
    </w:p>
    <w:p w:rsidR="00456B9D" w:rsidRDefault="00456B9D" w:rsidP="00456B9D">
      <w:pPr>
        <w:pStyle w:val="Akapitzlist"/>
        <w:numPr>
          <w:ilvl w:val="0"/>
          <w:numId w:val="12"/>
        </w:numPr>
        <w:jc w:val="both"/>
      </w:pPr>
      <w:r>
        <w:t>zapisów „Strategii Zintegrowanych Inwestycji Terytorialnych Subregionu Centralnego Województwa Śląskiego na lata 2014-2020” oraz „Strategii Rozwoju Subregionu Centralnego Województwa Śląskiego na lata 2014-2020 z perspektywą do 2030 r., ze szczególnym uwzględnieniem zagadnień rozwoju transportu miejskiego, wraz z programem działań dla zintegrowanych inwestycji terytorialnych (ZIT)”</w:t>
      </w:r>
    </w:p>
    <w:p w:rsidR="00456B9D" w:rsidRPr="00290322" w:rsidRDefault="00456B9D" w:rsidP="00456B9D">
      <w:pPr>
        <w:spacing w:after="0" w:line="252" w:lineRule="auto"/>
        <w:jc w:val="both"/>
        <w:rPr>
          <w:rFonts w:eastAsia="Times New Roman"/>
          <w:sz w:val="2"/>
        </w:rPr>
      </w:pPr>
    </w:p>
    <w:p w:rsidR="00456B9D" w:rsidRDefault="00456B9D" w:rsidP="00456B9D">
      <w:pPr>
        <w:spacing w:after="0" w:line="252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Charakterystyka podmiotu:</w:t>
      </w:r>
    </w:p>
    <w:p w:rsidR="00456B9D" w:rsidRPr="00290322" w:rsidRDefault="00456B9D" w:rsidP="00456B9D">
      <w:pPr>
        <w:spacing w:after="0" w:line="252" w:lineRule="auto"/>
        <w:jc w:val="both"/>
        <w:rPr>
          <w:rFonts w:eastAsia="Times New Roman"/>
          <w:b/>
          <w:sz w:val="2"/>
        </w:rPr>
      </w:pPr>
    </w:p>
    <w:p w:rsidR="00456B9D" w:rsidRDefault="00456B9D" w:rsidP="00456B9D">
      <w:p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Związek Subregionu Centralnego jest stowarzyszeniem 81 jednostek samorządu terytorialnego, powołanym przede wszystkim w celu efektywnego wykorzystania środków finansowych Regionalnego Programu Operacyjnego Województwa Śląskiego na lata 2014-2020, a w szczególności w ramach Zintegrowanych Inwestycji Terytorialnych.</w:t>
      </w:r>
    </w:p>
    <w:p w:rsidR="00456B9D" w:rsidRPr="00187555" w:rsidRDefault="00456B9D" w:rsidP="00456B9D">
      <w:pPr>
        <w:spacing w:after="0"/>
        <w:jc w:val="both"/>
        <w:rPr>
          <w:sz w:val="6"/>
        </w:rPr>
      </w:pPr>
    </w:p>
    <w:p w:rsidR="00456B9D" w:rsidRPr="00290322" w:rsidRDefault="00456B9D" w:rsidP="00456B9D">
      <w:pPr>
        <w:jc w:val="both"/>
        <w:rPr>
          <w:rStyle w:val="Pogrubienie"/>
          <w:rFonts w:cs="Arial"/>
          <w:sz w:val="2"/>
        </w:rPr>
      </w:pPr>
    </w:p>
    <w:p w:rsidR="00456B9D" w:rsidRDefault="00456B9D" w:rsidP="00456B9D">
      <w:pPr>
        <w:spacing w:after="60"/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Dodatkowe usługi objęte umową:</w:t>
      </w:r>
    </w:p>
    <w:p w:rsidR="00456B9D" w:rsidRDefault="00456B9D" w:rsidP="00456B9D">
      <w:pPr>
        <w:spacing w:after="60"/>
        <w:jc w:val="both"/>
      </w:pPr>
      <w:r>
        <w:t xml:space="preserve">W przypadku zidentyfikowania przez Zamawiającego potrzeb organizacji spotkań, będą one realizowane na podstawie dodatkowych ustaleń, w ramach dodatkowych </w:t>
      </w:r>
      <w:r>
        <w:lastRenderedPageBreak/>
        <w:t>konsultacji w terminach i miejscach ustalonych wspólnie z Wykonawcą ze wskazanymi przez Zamawiającego:</w:t>
      </w:r>
    </w:p>
    <w:p w:rsidR="00456B9D" w:rsidRDefault="00456B9D" w:rsidP="00456B9D">
      <w:pPr>
        <w:pStyle w:val="Akapitzlist"/>
        <w:numPr>
          <w:ilvl w:val="0"/>
          <w:numId w:val="13"/>
        </w:numPr>
        <w:jc w:val="both"/>
      </w:pPr>
      <w:r>
        <w:t>operatorami transportu publicznego,</w:t>
      </w:r>
    </w:p>
    <w:p w:rsidR="00456B9D" w:rsidRDefault="00456B9D" w:rsidP="00456B9D">
      <w:pPr>
        <w:pStyle w:val="Akapitzlist"/>
        <w:numPr>
          <w:ilvl w:val="0"/>
          <w:numId w:val="13"/>
        </w:numPr>
        <w:jc w:val="both"/>
      </w:pPr>
      <w:r>
        <w:t>gminami i powiatami wchodzącymi w skład Związku Subregionu Centralnego,</w:t>
      </w:r>
    </w:p>
    <w:p w:rsidR="00456B9D" w:rsidRDefault="00456B9D" w:rsidP="00456B9D">
      <w:pPr>
        <w:pStyle w:val="Akapitzlist"/>
        <w:numPr>
          <w:ilvl w:val="0"/>
          <w:numId w:val="13"/>
        </w:numPr>
        <w:spacing w:after="60"/>
        <w:jc w:val="both"/>
      </w:pPr>
      <w:r>
        <w:t>innymi osobami/jednostkami uznanymi przez Zamawiającego za kluczowymi w przedmiotowej sprawie;</w:t>
      </w:r>
    </w:p>
    <w:p w:rsidR="00456B9D" w:rsidRPr="002A1DCF" w:rsidRDefault="00456B9D" w:rsidP="00456B9D">
      <w:pPr>
        <w:spacing w:after="60"/>
        <w:jc w:val="both"/>
        <w:rPr>
          <w:rStyle w:val="Pogrubienie"/>
          <w:b w:val="0"/>
          <w:bCs w:val="0"/>
        </w:rPr>
      </w:pPr>
      <w:r>
        <w:t>Wykonawca będzie również zobowiązany do ewentualnej prezentacji opracowanego przedmiotu umowy, o którym mowa w ust. 1, na Walnym Zebraniu Członków Związku w I kw. 2016 r.</w:t>
      </w:r>
    </w:p>
    <w:p w:rsidR="00456B9D" w:rsidRDefault="00456B9D" w:rsidP="00456B9D">
      <w:pPr>
        <w:jc w:val="both"/>
        <w:rPr>
          <w:rStyle w:val="Pogrubienie"/>
          <w:rFonts w:cs="Arial"/>
        </w:rPr>
      </w:pPr>
      <w:r w:rsidRPr="00187555">
        <w:rPr>
          <w:rStyle w:val="Pogrubienie"/>
          <w:rFonts w:cs="Arial"/>
        </w:rPr>
        <w:t>Dodatkowe informacje:</w:t>
      </w:r>
    </w:p>
    <w:p w:rsidR="00456B9D" w:rsidRPr="00502FC4" w:rsidRDefault="00456B9D" w:rsidP="00456B9D">
      <w:pPr>
        <w:spacing w:after="120" w:line="240" w:lineRule="auto"/>
        <w:jc w:val="both"/>
        <w:rPr>
          <w:rFonts w:cs="Arial"/>
        </w:rPr>
      </w:pPr>
      <w:r w:rsidRPr="00EF51DF">
        <w:rPr>
          <w:rFonts w:cs="Arial"/>
        </w:rPr>
        <w:t xml:space="preserve">Wykonawca jest zobowiązany do pokrywania </w:t>
      </w:r>
      <w:r>
        <w:rPr>
          <w:rFonts w:cs="Arial"/>
        </w:rPr>
        <w:t xml:space="preserve">we własnym zakresie </w:t>
      </w:r>
      <w:r w:rsidRPr="00EF51DF">
        <w:rPr>
          <w:rFonts w:cs="Arial"/>
        </w:rPr>
        <w:t>kosztów:</w:t>
      </w:r>
    </w:p>
    <w:p w:rsidR="00456B9D" w:rsidRDefault="00456B9D" w:rsidP="00456B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bCs/>
          <w:color w:val="000000"/>
        </w:rPr>
      </w:pPr>
      <w:r w:rsidRPr="00667D53">
        <w:rPr>
          <w:rFonts w:cs="Arial"/>
          <w:bCs/>
          <w:color w:val="000000"/>
        </w:rPr>
        <w:t>organizacji dodatkowych spotkań, których Zamawiający nie uwzględnił w działaniach, a Dyrektor Biura Z</w:t>
      </w:r>
      <w:r>
        <w:rPr>
          <w:rFonts w:cs="Arial"/>
          <w:bCs/>
          <w:color w:val="000000"/>
        </w:rPr>
        <w:t>wiązku odmówił ich finansowania,</w:t>
      </w:r>
    </w:p>
    <w:p w:rsidR="00456B9D" w:rsidRPr="002A1DCF" w:rsidRDefault="00456B9D" w:rsidP="00456B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bCs/>
          <w:color w:val="000000"/>
        </w:rPr>
      </w:pPr>
      <w:r w:rsidRPr="00667D53">
        <w:rPr>
          <w:rFonts w:cs="Arial"/>
        </w:rPr>
        <w:t>podróży i noclegów związanych z realizacją umowy.</w:t>
      </w:r>
    </w:p>
    <w:p w:rsidR="00456B9D" w:rsidRDefault="00456B9D" w:rsidP="00456B9D">
      <w:pPr>
        <w:tabs>
          <w:tab w:val="left" w:pos="374"/>
        </w:tabs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EF51DF">
        <w:rPr>
          <w:rFonts w:cs="Arial"/>
          <w:bCs/>
          <w:color w:val="000000"/>
        </w:rPr>
        <w:t xml:space="preserve">Zamawiający jest zobowiązany </w:t>
      </w:r>
      <w:r>
        <w:rPr>
          <w:rFonts w:cs="Arial"/>
        </w:rPr>
        <w:t>do pokrywania kosztów:</w:t>
      </w:r>
    </w:p>
    <w:p w:rsidR="00456B9D" w:rsidRPr="00667D53" w:rsidRDefault="00456B9D" w:rsidP="00456B9D">
      <w:pPr>
        <w:pStyle w:val="Akapitzlist"/>
        <w:numPr>
          <w:ilvl w:val="0"/>
          <w:numId w:val="15"/>
        </w:numPr>
        <w:tabs>
          <w:tab w:val="left" w:pos="374"/>
        </w:tabs>
        <w:autoSpaceDE w:val="0"/>
        <w:autoSpaceDN w:val="0"/>
        <w:adjustRightInd w:val="0"/>
        <w:spacing w:after="60" w:line="240" w:lineRule="auto"/>
        <w:rPr>
          <w:rFonts w:cs="Arial"/>
        </w:rPr>
      </w:pPr>
      <w:r w:rsidRPr="00667D53">
        <w:rPr>
          <w:rStyle w:val="Pogrubienie"/>
          <w:rFonts w:cs="Arial"/>
        </w:rPr>
        <w:t xml:space="preserve">organizacji w miarę potrzeb dodatkowych spotkań i posiedzeń (najem </w:t>
      </w:r>
      <w:proofErr w:type="spellStart"/>
      <w:r w:rsidRPr="00667D53">
        <w:rPr>
          <w:rStyle w:val="Pogrubienie"/>
          <w:rFonts w:cs="Arial"/>
        </w:rPr>
        <w:t>sal</w:t>
      </w:r>
      <w:proofErr w:type="spellEnd"/>
      <w:r w:rsidRPr="00667D5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67D53">
        <w:rPr>
          <w:rStyle w:val="Pogrubienie"/>
          <w:rFonts w:cs="Arial"/>
        </w:rPr>
        <w:t>i ewentualny poczęstunek).</w:t>
      </w:r>
    </w:p>
    <w:p w:rsidR="00456B9D" w:rsidRPr="00290322" w:rsidRDefault="00456B9D" w:rsidP="00456B9D">
      <w:pPr>
        <w:spacing w:after="60"/>
        <w:jc w:val="both"/>
        <w:rPr>
          <w:rStyle w:val="Pogrubienie"/>
          <w:rFonts w:cs="Arial"/>
          <w:b w:val="0"/>
          <w:sz w:val="2"/>
        </w:rPr>
      </w:pPr>
    </w:p>
    <w:p w:rsidR="00456B9D" w:rsidRPr="009A7491" w:rsidRDefault="00456B9D" w:rsidP="00456B9D">
      <w:pPr>
        <w:spacing w:after="60"/>
        <w:jc w:val="both"/>
        <w:rPr>
          <w:rStyle w:val="Pogrubienie"/>
          <w:rFonts w:cs="Arial"/>
        </w:rPr>
      </w:pPr>
      <w:r w:rsidRPr="009A7491">
        <w:rPr>
          <w:rStyle w:val="Pogrubienie"/>
          <w:rFonts w:cs="Arial"/>
        </w:rPr>
        <w:t>Kryteria dostępu:</w:t>
      </w:r>
    </w:p>
    <w:p w:rsidR="00456B9D" w:rsidRDefault="00456B9D" w:rsidP="00456B9D">
      <w:pPr>
        <w:spacing w:after="60"/>
        <w:jc w:val="both"/>
      </w:pPr>
      <w:r>
        <w:t>O realizację przedmiotu zamówienia ubiegać mogą się podmioty których wiedza i doświadczenie pozwoli na prawidłowe wykonanie zamówienia, tj. w ostatnich pięciu latach:</w:t>
      </w:r>
    </w:p>
    <w:p w:rsidR="00456B9D" w:rsidRDefault="00456B9D" w:rsidP="00456B9D">
      <w:pPr>
        <w:pStyle w:val="Akapitzlist"/>
        <w:numPr>
          <w:ilvl w:val="0"/>
          <w:numId w:val="11"/>
        </w:numPr>
        <w:jc w:val="both"/>
      </w:pPr>
      <w:r>
        <w:t>wykonały co najmniej trzy umowy, których przedmiotem było opracowanie dokumentów strategicznych dla JST dowolnego szczebla</w:t>
      </w:r>
      <w:r>
        <w:br/>
        <w:t xml:space="preserve">(np. strategie rozwoju), </w:t>
      </w:r>
    </w:p>
    <w:p w:rsidR="00456B9D" w:rsidRDefault="00456B9D" w:rsidP="00456B9D">
      <w:pPr>
        <w:pStyle w:val="Akapitzlist"/>
        <w:numPr>
          <w:ilvl w:val="0"/>
          <w:numId w:val="11"/>
        </w:numPr>
        <w:jc w:val="both"/>
      </w:pPr>
      <w:r>
        <w:t>wykonały co najmniej jedną umowę dotyczącą strategii rozwoju obejmującej obszar co najmniej dwóch gmin,</w:t>
      </w:r>
    </w:p>
    <w:p w:rsidR="00456B9D" w:rsidRPr="001A5040" w:rsidRDefault="00456B9D" w:rsidP="00456B9D">
      <w:pPr>
        <w:jc w:val="both"/>
      </w:pPr>
      <w:r>
        <w:rPr>
          <w:b/>
        </w:rPr>
        <w:t xml:space="preserve">Potwierdzenie kryteriów dostępu: </w:t>
      </w:r>
    </w:p>
    <w:p w:rsidR="00456B9D" w:rsidRPr="00E42E36" w:rsidRDefault="00456B9D" w:rsidP="00456B9D">
      <w:pPr>
        <w:spacing w:after="0"/>
        <w:jc w:val="both"/>
      </w:pPr>
      <w:r w:rsidRPr="00E42E36">
        <w:t xml:space="preserve">W celu potwierdzenia spełnienia wymagań Wykonawca przedstawi listę </w:t>
      </w:r>
      <w:r>
        <w:t>podpisanych</w:t>
      </w:r>
      <w:r w:rsidRPr="00E42E36">
        <w:t xml:space="preserve"> umów</w:t>
      </w:r>
      <w:r>
        <w:t>, stworzonych strategii, zrealizowanych konsultacji</w:t>
      </w:r>
      <w:r w:rsidRPr="00E42E36">
        <w:t xml:space="preserve"> wraz </w:t>
      </w:r>
      <w:r>
        <w:br/>
      </w:r>
      <w:r w:rsidRPr="00E42E36">
        <w:t>ze wskazaniem:</w:t>
      </w:r>
    </w:p>
    <w:p w:rsidR="00456B9D" w:rsidRDefault="00456B9D" w:rsidP="00456B9D">
      <w:pPr>
        <w:pStyle w:val="Akapitzlist"/>
        <w:numPr>
          <w:ilvl w:val="0"/>
          <w:numId w:val="11"/>
        </w:numPr>
        <w:jc w:val="both"/>
      </w:pPr>
      <w:r w:rsidRPr="00E42E36">
        <w:t>nazwy Zleceniodawcy,</w:t>
      </w:r>
    </w:p>
    <w:p w:rsidR="00456B9D" w:rsidRPr="00E42E36" w:rsidRDefault="00456B9D" w:rsidP="00456B9D">
      <w:pPr>
        <w:pStyle w:val="Akapitzlist"/>
        <w:numPr>
          <w:ilvl w:val="0"/>
          <w:numId w:val="11"/>
        </w:numPr>
        <w:jc w:val="both"/>
      </w:pPr>
      <w:r w:rsidRPr="00E42E36">
        <w:t>przedmiotu umowy</w:t>
      </w:r>
      <w:r>
        <w:t>/konsultacji</w:t>
      </w:r>
      <w:r w:rsidRPr="00E42E36">
        <w:t>,</w:t>
      </w:r>
    </w:p>
    <w:p w:rsidR="00456B9D" w:rsidRPr="00E42E36" w:rsidRDefault="00456B9D" w:rsidP="00456B9D">
      <w:pPr>
        <w:pStyle w:val="Akapitzlist"/>
        <w:numPr>
          <w:ilvl w:val="0"/>
          <w:numId w:val="11"/>
        </w:numPr>
        <w:jc w:val="both"/>
      </w:pPr>
      <w:r w:rsidRPr="00E42E36">
        <w:lastRenderedPageBreak/>
        <w:t>terminem realizacji</w:t>
      </w:r>
      <w:r>
        <w:t xml:space="preserve"> umowy/konsultacji</w:t>
      </w:r>
      <w:r w:rsidRPr="00E42E36">
        <w:t xml:space="preserve">. </w:t>
      </w:r>
    </w:p>
    <w:p w:rsidR="00456B9D" w:rsidRDefault="00456B9D" w:rsidP="00456B9D">
      <w:pPr>
        <w:jc w:val="both"/>
        <w:rPr>
          <w:b/>
        </w:rPr>
      </w:pPr>
      <w:r w:rsidRPr="00E42E36">
        <w:t xml:space="preserve">Do zestawienia wykonanych zamówień Wykonawca dołączy potwierdzenie należytego wykonania </w:t>
      </w:r>
      <w:r>
        <w:t xml:space="preserve">wymienionych </w:t>
      </w:r>
      <w:r w:rsidRPr="00E42E36">
        <w:t>zamówień (np.: w formie referencji, protokołu odbioru)</w:t>
      </w:r>
      <w:r w:rsidRPr="00E42E36">
        <w:rPr>
          <w:b/>
        </w:rPr>
        <w:t>.</w:t>
      </w:r>
    </w:p>
    <w:p w:rsidR="00456B9D" w:rsidRPr="00187555" w:rsidRDefault="00456B9D" w:rsidP="00456B9D">
      <w:pPr>
        <w:spacing w:after="60"/>
        <w:jc w:val="both"/>
        <w:rPr>
          <w:b/>
        </w:rPr>
      </w:pPr>
      <w:r w:rsidRPr="00430B0A">
        <w:rPr>
          <w:rStyle w:val="Pogrubienie"/>
          <w:rFonts w:cs="Arial"/>
        </w:rPr>
        <w:t>Propozycja powinna zawierać następujące dokumenty</w:t>
      </w:r>
      <w:r>
        <w:rPr>
          <w:rStyle w:val="Pogrubienie"/>
          <w:rFonts w:cs="Arial"/>
        </w:rPr>
        <w:t xml:space="preserve"> (wg wzorów zamieszczonych w załącznikach):</w:t>
      </w:r>
      <w:r w:rsidRPr="00430B0A">
        <w:rPr>
          <w:rFonts w:cs="Arial"/>
        </w:rPr>
        <w:t xml:space="preserve"> </w:t>
      </w:r>
    </w:p>
    <w:p w:rsidR="00456B9D" w:rsidRDefault="00456B9D" w:rsidP="00456B9D">
      <w:pPr>
        <w:pStyle w:val="Akapitzlist"/>
        <w:numPr>
          <w:ilvl w:val="0"/>
          <w:numId w:val="9"/>
        </w:numPr>
        <w:spacing w:after="60"/>
        <w:jc w:val="both"/>
        <w:rPr>
          <w:rFonts w:cs="Arial"/>
        </w:rPr>
      </w:pPr>
      <w:r>
        <w:rPr>
          <w:rFonts w:cs="Arial"/>
        </w:rPr>
        <w:t>ofertę cenową brutto:</w:t>
      </w:r>
    </w:p>
    <w:p w:rsidR="00456B9D" w:rsidRPr="00290322" w:rsidRDefault="00456B9D" w:rsidP="00456B9D">
      <w:pPr>
        <w:pStyle w:val="Akapitzlist"/>
        <w:numPr>
          <w:ilvl w:val="1"/>
          <w:numId w:val="10"/>
        </w:numPr>
        <w:jc w:val="both"/>
        <w:rPr>
          <w:rStyle w:val="Pogrubienie"/>
          <w:rFonts w:cs="Arial"/>
          <w:b w:val="0"/>
          <w:bCs w:val="0"/>
        </w:rPr>
      </w:pPr>
      <w:r>
        <w:rPr>
          <w:rFonts w:cs="Arial"/>
        </w:rPr>
        <w:t>za realizację podstawowego opisu zamówienia,</w:t>
      </w:r>
    </w:p>
    <w:p w:rsidR="00456B9D" w:rsidRPr="00E42E36" w:rsidRDefault="00456B9D" w:rsidP="00456B9D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Style w:val="Pogrubienie"/>
          <w:rFonts w:cs="Arial"/>
        </w:rPr>
        <w:t>potwierdzenie spełnienia kryteriów dostępu wymienionych powyżej,</w:t>
      </w:r>
    </w:p>
    <w:p w:rsidR="00456B9D" w:rsidRPr="00187555" w:rsidRDefault="00456B9D" w:rsidP="00456B9D">
      <w:pPr>
        <w:pStyle w:val="Akapitzlist"/>
        <w:numPr>
          <w:ilvl w:val="0"/>
          <w:numId w:val="9"/>
        </w:numPr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>.</w:t>
      </w:r>
    </w:p>
    <w:p w:rsidR="00456B9D" w:rsidRPr="00187555" w:rsidRDefault="00456B9D" w:rsidP="00456B9D">
      <w:pPr>
        <w:jc w:val="both"/>
        <w:rPr>
          <w:rFonts w:cs="Arial"/>
        </w:rPr>
      </w:pPr>
      <w:r w:rsidRPr="00187555">
        <w:rPr>
          <w:rFonts w:cs="Arial"/>
        </w:rPr>
        <w:t xml:space="preserve">Nie dopuszcza się składania ofert częściowych dotyczących wykonania poszczególnych punktów zamówienia wg zapytania. Oferta musi być kompletna </w:t>
      </w:r>
      <w:r w:rsidRPr="00187555">
        <w:rPr>
          <w:rFonts w:cs="Arial"/>
        </w:rPr>
        <w:br/>
        <w:t>i obejmować wszystkie części zamówienia.</w:t>
      </w:r>
    </w:p>
    <w:p w:rsidR="00456B9D" w:rsidRDefault="00456B9D" w:rsidP="00456B9D">
      <w:pPr>
        <w:spacing w:after="0"/>
        <w:jc w:val="both"/>
        <w:rPr>
          <w:rFonts w:cs="Arial"/>
        </w:rPr>
      </w:pPr>
      <w:r>
        <w:rPr>
          <w:rFonts w:cs="Arial"/>
          <w:b/>
        </w:rPr>
        <w:t xml:space="preserve">Maksymalny termin realizacji zamówienia: </w:t>
      </w:r>
      <w:r>
        <w:rPr>
          <w:rFonts w:cs="Arial"/>
        </w:rPr>
        <w:t>do 14 lutego 2016 r. od dnia podpisania umowy pomiędzy Zamawiającym a Wykonawcą. Zakłada się również następujące etapy prac: Poszczególne etapy umowy zostaną wykonane w następujących terminach:</w:t>
      </w:r>
    </w:p>
    <w:p w:rsidR="00456B9D" w:rsidRPr="002A1DCF" w:rsidRDefault="00456B9D" w:rsidP="00456B9D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cs="Arial"/>
        </w:rPr>
      </w:pPr>
      <w:r w:rsidRPr="002A1DCF">
        <w:rPr>
          <w:rFonts w:cs="Arial"/>
        </w:rPr>
        <w:t>etap I. obejmujący: metodologię i wstępną diagnozę systemu transportowego Subregionu Centralnego, inwentaryzację dostępnych danych ilościowych i jakościowych dot. systemu transportowego Subregionu Centralnego, wskazanie dalszych potrzeb informacyjnych w zakresie diagnozy, analizę dokumentów strategicznych, ocenę zgłoszonych projektów w zakresie zrównoważonej mobilności,–  okres realizacji do dnia 18 grudnia 2015 r.;</w:t>
      </w:r>
    </w:p>
    <w:p w:rsidR="00456B9D" w:rsidRDefault="00456B9D" w:rsidP="00456B9D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cs="Arial"/>
        </w:rPr>
      </w:pPr>
      <w:r w:rsidRPr="002A1DCF">
        <w:rPr>
          <w:rFonts w:cs="Arial"/>
        </w:rPr>
        <w:t>etap II. uszczegółowienie diagnozy, analizę SWOT, wyznaczenie wizji i celów strategicznych zrównoważonej mobilności, plan działania, system wdrażania planu oraz jego monitoring i ewaluację – okres realizacji do 14 lutego 2016 r.;</w:t>
      </w:r>
    </w:p>
    <w:p w:rsidR="00456B9D" w:rsidRPr="004B729E" w:rsidRDefault="00456B9D" w:rsidP="00456B9D">
      <w:pPr>
        <w:pStyle w:val="Akapitzlist"/>
        <w:tabs>
          <w:tab w:val="left" w:pos="1134"/>
        </w:tabs>
        <w:spacing w:after="0"/>
        <w:jc w:val="both"/>
        <w:rPr>
          <w:rFonts w:cs="Arial"/>
        </w:rPr>
      </w:pPr>
    </w:p>
    <w:p w:rsidR="00456B9D" w:rsidRDefault="00456B9D" w:rsidP="00456B9D">
      <w:pPr>
        <w:jc w:val="both"/>
        <w:rPr>
          <w:rFonts w:cs="Arial"/>
        </w:rPr>
      </w:pPr>
      <w:r w:rsidRPr="00430B0A">
        <w:rPr>
          <w:rFonts w:cs="Arial"/>
          <w:b/>
        </w:rPr>
        <w:lastRenderedPageBreak/>
        <w:t>Forma płatności:</w:t>
      </w:r>
      <w:r>
        <w:rPr>
          <w:rFonts w:cs="Arial"/>
        </w:rPr>
        <w:t xml:space="preserve"> przelew do 14 dni od otrzymania faktur częściowych na podstawie wskazanego harmonogramu prac stanowiącego załącznik do umowy.</w:t>
      </w:r>
    </w:p>
    <w:p w:rsidR="00456B9D" w:rsidRPr="004262AA" w:rsidRDefault="00456B9D" w:rsidP="00456B9D">
      <w:pPr>
        <w:jc w:val="both"/>
        <w:rPr>
          <w:rFonts w:cs="Arial"/>
        </w:rPr>
      </w:pPr>
      <w:r w:rsidRPr="004262AA">
        <w:rPr>
          <w:rStyle w:val="Pogrubienie"/>
          <w:rFonts w:cs="Arial"/>
        </w:rPr>
        <w:t>Miejsce i termin złożenia propozycji cenowej</w:t>
      </w:r>
      <w:r>
        <w:rPr>
          <w:rStyle w:val="Pogrubienie"/>
          <w:rFonts w:cs="Arial"/>
        </w:rPr>
        <w:t xml:space="preserve"> wraz z kompletem dokumentów</w:t>
      </w:r>
      <w:r w:rsidRPr="004262AA">
        <w:rPr>
          <w:rStyle w:val="Pogrubienie"/>
          <w:rFonts w:cs="Arial"/>
        </w:rPr>
        <w:t>:</w:t>
      </w:r>
    </w:p>
    <w:p w:rsidR="00456B9D" w:rsidRDefault="00456B9D" w:rsidP="00456B9D">
      <w:pPr>
        <w:jc w:val="both"/>
        <w:rPr>
          <w:rFonts w:cs="Arial"/>
        </w:rPr>
      </w:pPr>
      <w:r w:rsidRPr="00292B79">
        <w:rPr>
          <w:rFonts w:cs="Arial"/>
        </w:rPr>
        <w:t xml:space="preserve">Propozycję cenową </w:t>
      </w:r>
      <w:r>
        <w:rPr>
          <w:rFonts w:cs="Arial"/>
        </w:rPr>
        <w:t xml:space="preserve">wraz z wymienionymi powyżej dokumentami </w:t>
      </w:r>
      <w:r w:rsidRPr="00292B79">
        <w:rPr>
          <w:rFonts w:cs="Arial"/>
        </w:rPr>
        <w:t xml:space="preserve">należy </w:t>
      </w:r>
      <w:r>
        <w:rPr>
          <w:rFonts w:cs="Arial"/>
        </w:rPr>
        <w:br/>
      </w:r>
      <w:r w:rsidRPr="00292B79">
        <w:rPr>
          <w:rFonts w:cs="Arial"/>
        </w:rPr>
        <w:t xml:space="preserve">przesłać w formie elektronicznej na adres </w:t>
      </w:r>
      <w:r>
        <w:rPr>
          <w:rFonts w:cs="Arial"/>
        </w:rPr>
        <w:t xml:space="preserve">biuro@subregioncentralny.pl  </w:t>
      </w:r>
      <w:r>
        <w:rPr>
          <w:rFonts w:cs="Arial"/>
        </w:rPr>
        <w:br/>
        <w:t xml:space="preserve">do </w:t>
      </w:r>
      <w:r w:rsidRPr="000D51A7">
        <w:rPr>
          <w:rFonts w:cs="Arial"/>
        </w:rPr>
        <w:t xml:space="preserve">dnia </w:t>
      </w:r>
      <w:r>
        <w:rPr>
          <w:rFonts w:cs="Arial"/>
        </w:rPr>
        <w:t>27.11</w:t>
      </w:r>
      <w:r w:rsidRPr="000D51A7">
        <w:rPr>
          <w:rFonts w:cs="Arial"/>
        </w:rPr>
        <w:t>.2015 r.</w:t>
      </w:r>
    </w:p>
    <w:p w:rsidR="00456B9D" w:rsidRPr="00290322" w:rsidRDefault="00456B9D" w:rsidP="00456B9D">
      <w:pPr>
        <w:jc w:val="both"/>
        <w:rPr>
          <w:rStyle w:val="Pogrubienie"/>
          <w:rFonts w:cs="Arial"/>
          <w:b w:val="0"/>
          <w:bCs w:val="0"/>
        </w:rPr>
      </w:pPr>
      <w:r>
        <w:t xml:space="preserve">Zamawiający nie odpowiada za problemy wynikające z niepoprawności działania systemu informatycznego, skutkiem których może być nieotrzymanie oferty przez Zamawiającego. </w:t>
      </w:r>
      <w:r w:rsidRPr="00E42E36">
        <w:rPr>
          <w:rStyle w:val="Pogrubienie"/>
          <w:rFonts w:cs="Arial"/>
        </w:rPr>
        <w:t>Niniejsze zapytanie nie jest zamówieniem i nie obliguje Zamawiającego do skorzystania z przedstawionej propozycji.</w:t>
      </w:r>
    </w:p>
    <w:p w:rsidR="00456B9D" w:rsidRPr="009B4F21" w:rsidRDefault="00456B9D" w:rsidP="00456B9D">
      <w:pPr>
        <w:spacing w:after="60"/>
        <w:jc w:val="both"/>
        <w:rPr>
          <w:rStyle w:val="Pogrubienie"/>
          <w:rFonts w:cs="Arial"/>
        </w:rPr>
      </w:pPr>
      <w:r w:rsidRPr="009B4F21">
        <w:rPr>
          <w:rStyle w:val="Pogrubienie"/>
          <w:rFonts w:cs="Arial"/>
        </w:rPr>
        <w:t xml:space="preserve">Kryterium oceny ofert: </w:t>
      </w:r>
    </w:p>
    <w:p w:rsidR="00456B9D" w:rsidRDefault="00456B9D" w:rsidP="00456B9D">
      <w:pPr>
        <w:spacing w:after="60"/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456B9D" w:rsidRDefault="00456B9D" w:rsidP="00456B9D">
      <w:pPr>
        <w:spacing w:after="60"/>
      </w:pPr>
      <w:r>
        <w:t xml:space="preserve">1) cena – 100% (10 pkt.) </w:t>
      </w:r>
    </w:p>
    <w:p w:rsidR="00456B9D" w:rsidRDefault="00456B9D" w:rsidP="00456B9D">
      <w:pPr>
        <w:spacing w:after="60"/>
      </w:pPr>
      <w:r>
        <w:t xml:space="preserve">WZORY OBLICZEŃ:  </w:t>
      </w:r>
    </w:p>
    <w:p w:rsidR="00456B9D" w:rsidRDefault="00456B9D" w:rsidP="00456B9D">
      <w:pPr>
        <w:spacing w:after="0"/>
      </w:pPr>
      <w:r w:rsidRPr="009B4F21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456B9D" w:rsidRDefault="00456B9D" w:rsidP="00456B9D">
      <w:pPr>
        <w:spacing w:after="0"/>
      </w:pPr>
      <w:r>
        <w:t xml:space="preserve">Za najlepszą zostanie uznana oferta z największą liczbą punktów.   </w:t>
      </w:r>
    </w:p>
    <w:p w:rsidR="00456B9D" w:rsidRPr="008102A4" w:rsidRDefault="00456B9D" w:rsidP="00456B9D">
      <w:pPr>
        <w:spacing w:after="0"/>
      </w:pPr>
      <w:r>
        <w:rPr>
          <w:rStyle w:val="Pogrubienie"/>
          <w:rFonts w:cs="Arial"/>
        </w:rPr>
        <w:br/>
      </w:r>
      <w:r w:rsidRPr="00292B79"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</w:t>
      </w:r>
    </w:p>
    <w:p w:rsidR="00456B9D" w:rsidRDefault="00456B9D" w:rsidP="00456B9D">
      <w:pPr>
        <w:jc w:val="both"/>
        <w:rPr>
          <w:rFonts w:cs="Arial"/>
        </w:rPr>
      </w:pPr>
      <w:r>
        <w:rPr>
          <w:rFonts w:cs="Arial"/>
        </w:rPr>
        <w:t>Agnieszka Profus, tel. 32 461 22 50.</w:t>
      </w:r>
    </w:p>
    <w:p w:rsidR="00456B9D" w:rsidRDefault="00456B9D" w:rsidP="00456B9D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</w:p>
    <w:p w:rsidR="00456B9D" w:rsidRDefault="00456B9D" w:rsidP="00456B9D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Mariusz Śpiewok</w:t>
      </w:r>
    </w:p>
    <w:p w:rsidR="00456B9D" w:rsidRPr="00280168" w:rsidRDefault="00456B9D" w:rsidP="00456B9D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Dyrektor Biura</w:t>
      </w:r>
      <w:bookmarkStart w:id="0" w:name="_GoBack"/>
      <w:bookmarkEnd w:id="0"/>
    </w:p>
    <w:p w:rsidR="00456B9D" w:rsidRPr="004C5697" w:rsidRDefault="00456B9D" w:rsidP="00456B9D">
      <w:pPr>
        <w:pStyle w:val="Akapitzlist"/>
        <w:spacing w:before="120" w:after="0"/>
        <w:ind w:left="3540" w:firstLine="708"/>
        <w:jc w:val="right"/>
      </w:pPr>
    </w:p>
    <w:p w:rsidR="00456B9D" w:rsidRPr="00107806" w:rsidRDefault="00456B9D" w:rsidP="00456B9D">
      <w:pPr>
        <w:spacing w:after="120" w:line="312" w:lineRule="auto"/>
        <w:ind w:left="4248"/>
        <w:jc w:val="both"/>
        <w:rPr>
          <w:szCs w:val="18"/>
        </w:rPr>
      </w:pPr>
    </w:p>
    <w:p w:rsidR="005A1B3F" w:rsidRPr="00456B9D" w:rsidRDefault="005A1B3F" w:rsidP="00456B9D"/>
    <w:sectPr w:rsidR="005A1B3F" w:rsidRPr="00456B9D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  <w:footnote w:id="1">
    <w:p w:rsidR="00456B9D" w:rsidRPr="00290322" w:rsidRDefault="00456B9D" w:rsidP="00456B9D">
      <w:pPr>
        <w:pStyle w:val="Tekstprzypisudolnego"/>
        <w:rPr>
          <w:sz w:val="16"/>
          <w:szCs w:val="16"/>
        </w:rPr>
      </w:pPr>
      <w:r w:rsidRPr="00290322">
        <w:rPr>
          <w:rStyle w:val="Odwoanieprzypisudolnego"/>
          <w:sz w:val="16"/>
          <w:szCs w:val="16"/>
        </w:rPr>
        <w:footnoteRef/>
      </w:r>
      <w:r w:rsidRPr="00290322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 w:rsidRPr="00290322">
        <w:rPr>
          <w:sz w:val="16"/>
          <w:szCs w:val="16"/>
        </w:rPr>
        <w:br/>
        <w:t>w imieniu Zamawiającego czynności związane z przygotowaniem i przeprowadzeniem procedury wyboru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9EF"/>
    <w:multiLevelType w:val="hybridMultilevel"/>
    <w:tmpl w:val="F242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2E8"/>
    <w:multiLevelType w:val="hybridMultilevel"/>
    <w:tmpl w:val="1DA81BEC"/>
    <w:lvl w:ilvl="0" w:tplc="BF105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D11A9"/>
    <w:multiLevelType w:val="hybridMultilevel"/>
    <w:tmpl w:val="573E7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38D0"/>
    <w:multiLevelType w:val="hybridMultilevel"/>
    <w:tmpl w:val="9F8A23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0E76"/>
    <w:multiLevelType w:val="hybridMultilevel"/>
    <w:tmpl w:val="F404C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3DF3"/>
    <w:multiLevelType w:val="hybridMultilevel"/>
    <w:tmpl w:val="2CA28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3D10"/>
    <w:multiLevelType w:val="hybridMultilevel"/>
    <w:tmpl w:val="ABC680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30E144C"/>
    <w:multiLevelType w:val="hybridMultilevel"/>
    <w:tmpl w:val="CD44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6481"/>
    <w:multiLevelType w:val="hybridMultilevel"/>
    <w:tmpl w:val="DBFC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162A6"/>
    <w:multiLevelType w:val="hybridMultilevel"/>
    <w:tmpl w:val="A10A6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14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100847"/>
    <w:rsid w:val="00103B8B"/>
    <w:rsid w:val="001145ED"/>
    <w:rsid w:val="00133C28"/>
    <w:rsid w:val="00142C83"/>
    <w:rsid w:val="00163E91"/>
    <w:rsid w:val="001D3D81"/>
    <w:rsid w:val="00200445"/>
    <w:rsid w:val="002B1777"/>
    <w:rsid w:val="002D3882"/>
    <w:rsid w:val="002E5977"/>
    <w:rsid w:val="00317030"/>
    <w:rsid w:val="003A3C86"/>
    <w:rsid w:val="004269A9"/>
    <w:rsid w:val="004504BE"/>
    <w:rsid w:val="00456B9D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846EA"/>
    <w:rsid w:val="009F338F"/>
    <w:rsid w:val="00A03F30"/>
    <w:rsid w:val="00A0427B"/>
    <w:rsid w:val="00A77925"/>
    <w:rsid w:val="00AA40A1"/>
    <w:rsid w:val="00BA7EA8"/>
    <w:rsid w:val="00BB6616"/>
    <w:rsid w:val="00BD5CD5"/>
    <w:rsid w:val="00C058A4"/>
    <w:rsid w:val="00C3036B"/>
    <w:rsid w:val="00C51031"/>
    <w:rsid w:val="00C82E95"/>
    <w:rsid w:val="00E30C9C"/>
    <w:rsid w:val="00EE09A6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EBE7-3D2F-4B37-A697-F902D39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32:00Z</dcterms:created>
  <dcterms:modified xsi:type="dcterms:W3CDTF">2016-12-14T15:33:00Z</dcterms:modified>
</cp:coreProperties>
</file>